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E0A64" w:rsidRPr="00E20CF9" w:rsidRDefault="0021255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0CF9">
        <w:rPr>
          <w:rFonts w:ascii="Times New Roman" w:eastAsia="Times New Roman" w:hAnsi="Times New Roman" w:cs="Times New Roman"/>
          <w:b/>
          <w:sz w:val="28"/>
          <w:szCs w:val="24"/>
        </w:rPr>
        <w:t>ПОЛОЖЕНИЕ</w:t>
      </w:r>
    </w:p>
    <w:p w14:paraId="00000002" w14:textId="0617B1AF" w:rsidR="000E0A64" w:rsidRPr="00E20CF9" w:rsidRDefault="0021255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0CF9">
        <w:rPr>
          <w:rFonts w:ascii="Times New Roman" w:eastAsia="Times New Roman" w:hAnsi="Times New Roman" w:cs="Times New Roman"/>
          <w:b/>
          <w:sz w:val="28"/>
          <w:szCs w:val="24"/>
        </w:rPr>
        <w:t>о</w:t>
      </w:r>
      <w:r w:rsidR="00AE7923" w:rsidRPr="00E20CF9">
        <w:rPr>
          <w:rFonts w:ascii="Times New Roman" w:eastAsia="Times New Roman" w:hAnsi="Times New Roman" w:cs="Times New Roman"/>
          <w:b/>
          <w:sz w:val="28"/>
          <w:szCs w:val="24"/>
        </w:rPr>
        <w:t>б открытом</w:t>
      </w:r>
      <w:r w:rsidRPr="00E20CF9">
        <w:rPr>
          <w:rFonts w:ascii="Times New Roman" w:eastAsia="Times New Roman" w:hAnsi="Times New Roman" w:cs="Times New Roman"/>
          <w:b/>
          <w:sz w:val="28"/>
          <w:szCs w:val="24"/>
        </w:rPr>
        <w:t xml:space="preserve"> городском конкурсе «Знаете ли вы Францию?»</w:t>
      </w:r>
    </w:p>
    <w:p w14:paraId="00000004" w14:textId="77777777" w:rsidR="000E0A64" w:rsidRPr="00E20CF9" w:rsidRDefault="0021255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20CF9">
        <w:rPr>
          <w:rFonts w:ascii="Times New Roman" w:eastAsia="Times New Roman" w:hAnsi="Times New Roman" w:cs="Times New Roman"/>
          <w:sz w:val="28"/>
          <w:szCs w:val="24"/>
        </w:rPr>
        <w:t>В современном мире возрастает роль практического владения иностранным языком и использования социально-культурных и лингвострановедческих знаний. В связи с этим ознакомление учащихся с элементами культуры Франции через систему внеурочной деятельности представляется весьма актуальным. В ходе подготовки к конкурсу реализуются креативные способности школьников, расширяются знания в области истории, культуры и географии Франции, осуществляется социализация знаний.</w:t>
      </w:r>
    </w:p>
    <w:p w14:paraId="00000008" w14:textId="0F700533" w:rsidR="000E0A64" w:rsidRPr="00E20CF9" w:rsidRDefault="00FF6760" w:rsidP="00FF6760">
      <w:pPr>
        <w:spacing w:line="276" w:lineRule="auto"/>
        <w:jc w:val="both"/>
        <w:rPr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Цель: </w:t>
      </w:r>
      <w:r w:rsidR="00212557" w:rsidRPr="00E20CF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ддержание и дальнейшее развитие мотивации изучения французского язык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212557" w:rsidRPr="00E20CF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14:paraId="00000009" w14:textId="77777777" w:rsidR="000E0A64" w:rsidRPr="00E20CF9" w:rsidRDefault="00212557" w:rsidP="00E20CF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0CF9">
        <w:rPr>
          <w:rFonts w:ascii="Times New Roman" w:eastAsia="Times New Roman" w:hAnsi="Times New Roman" w:cs="Times New Roman"/>
          <w:b/>
          <w:sz w:val="28"/>
          <w:szCs w:val="24"/>
        </w:rPr>
        <w:t>Организаторы конкурса:</w:t>
      </w:r>
    </w:p>
    <w:p w14:paraId="0000000A" w14:textId="27230DBA" w:rsidR="000E0A64" w:rsidRPr="00E20CF9" w:rsidRDefault="00DE3F84" w:rsidP="00E20CF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20CF9">
        <w:rPr>
          <w:rFonts w:ascii="Times New Roman" w:eastAsia="Times New Roman" w:hAnsi="Times New Roman" w:cs="Times New Roman"/>
          <w:sz w:val="28"/>
          <w:szCs w:val="24"/>
        </w:rPr>
        <w:t>Управление образования А</w:t>
      </w:r>
      <w:r w:rsidR="00212557" w:rsidRPr="00E20CF9">
        <w:rPr>
          <w:rFonts w:ascii="Times New Roman" w:eastAsia="Times New Roman" w:hAnsi="Times New Roman" w:cs="Times New Roman"/>
          <w:sz w:val="28"/>
          <w:szCs w:val="24"/>
        </w:rPr>
        <w:t>дминистрации города Нижний Тагил;</w:t>
      </w:r>
    </w:p>
    <w:p w14:paraId="0000000C" w14:textId="2F35C1E9" w:rsidR="000E0A64" w:rsidRPr="00E20CF9" w:rsidRDefault="00212557" w:rsidP="00E20CF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20CF9">
        <w:rPr>
          <w:rFonts w:ascii="Times New Roman" w:eastAsia="Times New Roman" w:hAnsi="Times New Roman" w:cs="Times New Roman"/>
          <w:sz w:val="28"/>
          <w:szCs w:val="24"/>
        </w:rPr>
        <w:t>М</w:t>
      </w:r>
      <w:r w:rsidR="00837870" w:rsidRPr="00E20CF9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E20CF9">
        <w:rPr>
          <w:rFonts w:ascii="Times New Roman" w:eastAsia="Times New Roman" w:hAnsi="Times New Roman" w:cs="Times New Roman"/>
          <w:sz w:val="28"/>
          <w:szCs w:val="24"/>
        </w:rPr>
        <w:t>ОУ СОШ № 32 с углубленным изучением отдельных предметов.</w:t>
      </w:r>
    </w:p>
    <w:p w14:paraId="0000000D" w14:textId="77777777" w:rsidR="000E0A64" w:rsidRPr="00E20CF9" w:rsidRDefault="00212557" w:rsidP="00E20CF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0CF9">
        <w:rPr>
          <w:rFonts w:ascii="Times New Roman" w:eastAsia="Times New Roman" w:hAnsi="Times New Roman" w:cs="Times New Roman"/>
          <w:b/>
          <w:sz w:val="28"/>
          <w:szCs w:val="24"/>
        </w:rPr>
        <w:t>Участники конкурса:</w:t>
      </w:r>
    </w:p>
    <w:p w14:paraId="0000000E" w14:textId="7A7CE4F1" w:rsidR="000E0A64" w:rsidRPr="00E20CF9" w:rsidRDefault="00637138" w:rsidP="00E20CF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чащиеся 7</w:t>
      </w:r>
      <w:r w:rsidR="00212557" w:rsidRPr="00E20CF9">
        <w:rPr>
          <w:rFonts w:ascii="Times New Roman" w:eastAsia="Times New Roman" w:hAnsi="Times New Roman" w:cs="Times New Roman"/>
          <w:sz w:val="28"/>
          <w:szCs w:val="24"/>
        </w:rPr>
        <w:t xml:space="preserve">-11 классов </w:t>
      </w:r>
      <w:r w:rsidR="00D87FA8">
        <w:rPr>
          <w:rFonts w:ascii="Times New Roman" w:eastAsia="Times New Roman" w:hAnsi="Times New Roman" w:cs="Times New Roman"/>
          <w:sz w:val="28"/>
          <w:szCs w:val="24"/>
        </w:rPr>
        <w:t>обще</w:t>
      </w:r>
      <w:r w:rsidR="00212557" w:rsidRPr="00E20CF9">
        <w:rPr>
          <w:rFonts w:ascii="Times New Roman" w:eastAsia="Times New Roman" w:hAnsi="Times New Roman" w:cs="Times New Roman"/>
          <w:sz w:val="28"/>
          <w:szCs w:val="24"/>
        </w:rPr>
        <w:t>образовательных учреждений, изучающие французский язык.</w:t>
      </w:r>
    </w:p>
    <w:p w14:paraId="0000000F" w14:textId="77777777" w:rsidR="000E0A64" w:rsidRPr="00E20CF9" w:rsidRDefault="00212557" w:rsidP="00E20CF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0CF9">
        <w:rPr>
          <w:rFonts w:ascii="Times New Roman" w:eastAsia="Times New Roman" w:hAnsi="Times New Roman" w:cs="Times New Roman"/>
          <w:b/>
          <w:sz w:val="28"/>
          <w:szCs w:val="24"/>
        </w:rPr>
        <w:t>Сроки проведения:</w:t>
      </w:r>
    </w:p>
    <w:p w14:paraId="2FDF08CB" w14:textId="393F8FFB" w:rsidR="00E20CF9" w:rsidRPr="00637138" w:rsidRDefault="000C2081" w:rsidP="00E20CF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9 апреля</w:t>
      </w:r>
      <w:r w:rsidR="00212557" w:rsidRPr="00E20CF9">
        <w:rPr>
          <w:rFonts w:ascii="Times New Roman" w:eastAsia="Times New Roman" w:hAnsi="Times New Roman" w:cs="Times New Roman"/>
          <w:b/>
          <w:sz w:val="28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6</w:t>
      </w:r>
      <w:r w:rsidR="00212557" w:rsidRPr="00E20CF9">
        <w:rPr>
          <w:rFonts w:ascii="Times New Roman" w:eastAsia="Times New Roman" w:hAnsi="Times New Roman" w:cs="Times New Roman"/>
          <w:b/>
          <w:sz w:val="28"/>
          <w:szCs w:val="24"/>
        </w:rPr>
        <w:t xml:space="preserve"> г.</w:t>
      </w:r>
      <w:r w:rsidR="0063713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F659E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B0D2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F676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00000011" w14:textId="7FFA2245" w:rsidR="000E0A64" w:rsidRPr="00E20CF9" w:rsidRDefault="0021255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0CF9">
        <w:rPr>
          <w:rFonts w:ascii="Times New Roman" w:eastAsia="Times New Roman" w:hAnsi="Times New Roman" w:cs="Times New Roman"/>
          <w:b/>
          <w:sz w:val="28"/>
          <w:szCs w:val="24"/>
        </w:rPr>
        <w:t>Содержание конкурса:</w:t>
      </w:r>
    </w:p>
    <w:p w14:paraId="00000012" w14:textId="18F51010" w:rsidR="000E0A64" w:rsidRPr="00E20CF9" w:rsidRDefault="00212557" w:rsidP="004F7BB7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20CF9">
        <w:rPr>
          <w:rFonts w:ascii="Times New Roman" w:eastAsia="Times New Roman" w:hAnsi="Times New Roman" w:cs="Times New Roman"/>
          <w:sz w:val="28"/>
          <w:szCs w:val="24"/>
        </w:rPr>
        <w:t>Программа конкурса предусматривает проверку лингвострановедческих знаний по тем</w:t>
      </w:r>
      <w:r w:rsidR="007A306F">
        <w:rPr>
          <w:rFonts w:ascii="Times New Roman" w:eastAsia="Times New Roman" w:hAnsi="Times New Roman" w:cs="Times New Roman"/>
          <w:sz w:val="28"/>
          <w:szCs w:val="24"/>
        </w:rPr>
        <w:t>е</w:t>
      </w:r>
      <w:r w:rsidR="006A4460" w:rsidRPr="00E20CF9">
        <w:rPr>
          <w:rFonts w:ascii="Times New Roman" w:eastAsia="Times New Roman" w:hAnsi="Times New Roman" w:cs="Times New Roman"/>
          <w:sz w:val="28"/>
          <w:szCs w:val="24"/>
        </w:rPr>
        <w:t>:</w:t>
      </w:r>
      <w:r w:rsidR="004D52FD" w:rsidRPr="00E20C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bookmarkStart w:id="0" w:name="_Hlk128474821"/>
      <w:r w:rsidR="00DE3F84" w:rsidRPr="00E20CF9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«</w:t>
      </w:r>
      <w:bookmarkStart w:id="1" w:name="_Hlk128474935"/>
      <w:r w:rsidR="007A306F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Путешествие</w:t>
      </w:r>
      <w:bookmarkEnd w:id="1"/>
      <w:r w:rsidR="007A306F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 xml:space="preserve"> по Франции</w:t>
      </w:r>
      <w:r w:rsidR="00637138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 xml:space="preserve">: </w:t>
      </w:r>
      <w:r w:rsidR="000C2081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  <w:t>PAYS</w:t>
      </w:r>
      <w:r w:rsidR="000C2081" w:rsidRPr="000C2081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 xml:space="preserve"> </w:t>
      </w:r>
      <w:r w:rsidR="000C2081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  <w:t>de</w:t>
      </w:r>
      <w:r w:rsidR="000C2081" w:rsidRPr="000C2081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 xml:space="preserve"> </w:t>
      </w:r>
      <w:r w:rsidR="000C2081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  <w:t>la</w:t>
      </w:r>
      <w:r w:rsidR="000C2081" w:rsidRPr="000C2081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 xml:space="preserve"> </w:t>
      </w:r>
      <w:r w:rsidR="000C2081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  <w:t>LOIRE</w:t>
      </w:r>
      <w:r w:rsidR="000C2081">
        <w:rPr>
          <w:rFonts w:ascii="Times New Roman" w:eastAsia="Times New Roman" w:hAnsi="Times New Roman" w:cs="Times New Roman"/>
          <w:i/>
          <w:sz w:val="28"/>
          <w:szCs w:val="24"/>
        </w:rPr>
        <w:t xml:space="preserve">» </w:t>
      </w:r>
      <w:r w:rsidR="00D833F3" w:rsidRPr="00D833F3">
        <w:rPr>
          <w:rFonts w:ascii="Times New Roman" w:eastAsia="Times New Roman" w:hAnsi="Times New Roman" w:cs="Times New Roman"/>
          <w:i/>
          <w:sz w:val="28"/>
          <w:szCs w:val="24"/>
        </w:rPr>
        <w:t>(</w:t>
      </w:r>
      <w:r w:rsidR="00D833F3">
        <w:rPr>
          <w:rFonts w:ascii="Times New Roman" w:eastAsia="Times New Roman" w:hAnsi="Times New Roman" w:cs="Times New Roman"/>
          <w:i/>
          <w:sz w:val="28"/>
          <w:szCs w:val="24"/>
        </w:rPr>
        <w:t>г</w:t>
      </w:r>
      <w:r w:rsidR="00D031C4" w:rsidRPr="00D031C4">
        <w:rPr>
          <w:rFonts w:ascii="Times New Roman" w:eastAsia="Times New Roman" w:hAnsi="Times New Roman" w:cs="Times New Roman"/>
          <w:i/>
          <w:sz w:val="28"/>
          <w:szCs w:val="24"/>
        </w:rPr>
        <w:t>еографическое положение, крупные города, промышленность, выдающиеся люди, кухня, праздники</w:t>
      </w:r>
      <w:r w:rsidR="00D031C4" w:rsidRPr="008A1A9C">
        <w:rPr>
          <w:rFonts w:ascii="Times New Roman" w:eastAsia="Times New Roman" w:hAnsi="Times New Roman" w:cs="Times New Roman"/>
          <w:i/>
          <w:sz w:val="28"/>
          <w:szCs w:val="24"/>
        </w:rPr>
        <w:t>)</w:t>
      </w:r>
      <w:r w:rsidR="00637138" w:rsidRPr="00D031C4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»</w:t>
      </w:r>
      <w:r w:rsidR="009F12DB" w:rsidRPr="00D031C4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bookmarkEnd w:id="0"/>
      <w:r w:rsidRPr="00D031C4">
        <w:rPr>
          <w:rFonts w:ascii="Times New Roman" w:eastAsia="Times New Roman" w:hAnsi="Times New Roman" w:cs="Times New Roman"/>
          <w:sz w:val="28"/>
          <w:szCs w:val="24"/>
        </w:rPr>
        <w:t>и в</w:t>
      </w:r>
      <w:r w:rsidRPr="00E20CF9">
        <w:rPr>
          <w:rFonts w:ascii="Times New Roman" w:eastAsia="Times New Roman" w:hAnsi="Times New Roman" w:cs="Times New Roman"/>
          <w:sz w:val="28"/>
          <w:szCs w:val="24"/>
        </w:rPr>
        <w:t>ключает следующие задания</w:t>
      </w:r>
      <w:r w:rsidRPr="00E20CF9">
        <w:rPr>
          <w:rFonts w:ascii="Times New Roman" w:eastAsia="Times New Roman" w:hAnsi="Times New Roman" w:cs="Times New Roman"/>
          <w:i/>
          <w:sz w:val="28"/>
          <w:szCs w:val="24"/>
        </w:rPr>
        <w:t>:</w:t>
      </w:r>
    </w:p>
    <w:p w14:paraId="00000013" w14:textId="2DC25DB1" w:rsidR="000E0A64" w:rsidRPr="00E20CF9" w:rsidRDefault="009F12DB" w:rsidP="00131E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0CF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Письменное </w:t>
      </w:r>
      <w:r w:rsidR="00212557" w:rsidRPr="00E20CF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тестирование:</w:t>
      </w:r>
      <w:r w:rsidR="00212557" w:rsidRPr="00E20CF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йдите правильный ответ из нескольких предложе</w:t>
      </w:r>
      <w:r w:rsidR="00634F69" w:rsidRPr="00E20CF9">
        <w:rPr>
          <w:rFonts w:ascii="Times New Roman" w:eastAsia="Times New Roman" w:hAnsi="Times New Roman" w:cs="Times New Roman"/>
          <w:color w:val="000000"/>
          <w:sz w:val="28"/>
          <w:szCs w:val="24"/>
        </w:rPr>
        <w:t>нных вариантов на русском языке</w:t>
      </w:r>
      <w:r w:rsidR="00D833F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7A306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</w:t>
      </w:r>
    </w:p>
    <w:p w14:paraId="00000014" w14:textId="7F7AF77A" w:rsidR="000E0A64" w:rsidRPr="00E20CF9" w:rsidRDefault="00212557" w:rsidP="007543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E20CF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Письменное творческое задание:</w:t>
      </w:r>
      <w:r w:rsidR="00634F69" w:rsidRPr="00E20CF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йдите смысловую ошибку</w:t>
      </w:r>
      <w:r w:rsidR="00754305" w:rsidRPr="00E20CF9">
        <w:rPr>
          <w:sz w:val="24"/>
        </w:rPr>
        <w:t xml:space="preserve"> </w:t>
      </w:r>
      <w:r w:rsidR="00754305" w:rsidRPr="00E20CF9">
        <w:rPr>
          <w:rFonts w:ascii="Times New Roman" w:eastAsia="Times New Roman" w:hAnsi="Times New Roman" w:cs="Times New Roman"/>
          <w:color w:val="000000"/>
          <w:sz w:val="28"/>
          <w:szCs w:val="24"/>
        </w:rPr>
        <w:t>по теме</w:t>
      </w:r>
      <w:r w:rsidR="00D833F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7A306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</w:t>
      </w:r>
    </w:p>
    <w:p w14:paraId="00000015" w14:textId="395BE26E" w:rsidR="000E0A64" w:rsidRPr="00E20CF9" w:rsidRDefault="002125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0CF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Домашнее задание</w:t>
      </w:r>
      <w:r w:rsidRPr="00E20CF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виде устного сообщения на французском языке объемом до 3</w:t>
      </w:r>
      <w:r w:rsidR="00374F3C" w:rsidRPr="00E20CF9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E20CF9">
        <w:rPr>
          <w:rFonts w:ascii="Times New Roman" w:eastAsia="Times New Roman" w:hAnsi="Times New Roman" w:cs="Times New Roman"/>
          <w:color w:val="000000"/>
          <w:sz w:val="28"/>
          <w:szCs w:val="24"/>
        </w:rPr>
        <w:t>х минут на тему</w:t>
      </w:r>
      <w:r w:rsidR="00266CDD" w:rsidRPr="00E20CF9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 xml:space="preserve"> </w:t>
      </w:r>
      <w:bookmarkStart w:id="2" w:name="_Hlk128474991"/>
      <w:r w:rsidR="00637138" w:rsidRPr="00E20CF9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«</w:t>
      </w:r>
      <w:r w:rsidR="000C2081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  <w:t>F</w:t>
      </w:r>
      <w:r w:rsidR="000C2081" w:rsidRPr="000C2081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ê</w:t>
      </w:r>
      <w:proofErr w:type="spellStart"/>
      <w:r w:rsidR="000C2081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  <w:t>tes</w:t>
      </w:r>
      <w:proofErr w:type="spellEnd"/>
      <w:r w:rsidR="000C2081" w:rsidRPr="000C2081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 xml:space="preserve"> </w:t>
      </w:r>
      <w:r w:rsidR="000C2081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  <w:t>et</w:t>
      </w:r>
      <w:r w:rsidR="000C2081" w:rsidRPr="000C2081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 xml:space="preserve"> </w:t>
      </w:r>
      <w:r w:rsidR="000C2081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  <w:t>festivals</w:t>
      </w:r>
      <w:r w:rsidR="000C2081" w:rsidRPr="000C2081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 xml:space="preserve"> </w:t>
      </w:r>
      <w:proofErr w:type="spellStart"/>
      <w:r w:rsidR="000C2081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  <w:t>en</w:t>
      </w:r>
      <w:proofErr w:type="spellEnd"/>
      <w:r w:rsidR="000C2081" w:rsidRPr="000C2081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 xml:space="preserve"> </w:t>
      </w:r>
      <w:r w:rsidR="000C2081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en-US"/>
        </w:rPr>
        <w:t>France</w:t>
      </w:r>
      <w:r w:rsidR="00637138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»</w:t>
      </w:r>
      <w:r w:rsidR="00AF76ED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.</w:t>
      </w:r>
      <w:r w:rsidR="00637138" w:rsidRPr="00E20CF9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 xml:space="preserve"> </w:t>
      </w:r>
      <w:r w:rsidR="007A306F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 xml:space="preserve"> </w:t>
      </w:r>
      <w:r w:rsidRPr="00E20CF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bookmarkEnd w:id="2"/>
      <w:r w:rsidRPr="00E20CF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                                       </w:t>
      </w:r>
    </w:p>
    <w:p w14:paraId="16F3F81D" w14:textId="77777777" w:rsidR="00637138" w:rsidRDefault="00637138" w:rsidP="006371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000001D" w14:textId="079B15C7" w:rsidR="000E0A64" w:rsidRPr="00E20CF9" w:rsidRDefault="00637138" w:rsidP="006371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212557" w:rsidRPr="00E20CF9">
        <w:rPr>
          <w:rFonts w:ascii="Times New Roman" w:eastAsia="Times New Roman" w:hAnsi="Times New Roman" w:cs="Times New Roman"/>
          <w:b/>
          <w:sz w:val="28"/>
          <w:szCs w:val="24"/>
        </w:rPr>
        <w:t>Оценивание результатов конкурса:</w:t>
      </w:r>
      <w:r w:rsidR="00212557" w:rsidRPr="00E20C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0000001E" w14:textId="3D31D55F" w:rsidR="000E0A64" w:rsidRPr="00E20CF9" w:rsidRDefault="00233E91" w:rsidP="00E20CF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20CF9">
        <w:rPr>
          <w:rFonts w:ascii="Times New Roman" w:eastAsia="Times New Roman" w:hAnsi="Times New Roman" w:cs="Times New Roman"/>
          <w:sz w:val="28"/>
          <w:szCs w:val="24"/>
        </w:rPr>
        <w:t>В</w:t>
      </w:r>
      <w:r w:rsidR="00212557" w:rsidRPr="00E20CF9">
        <w:rPr>
          <w:rFonts w:ascii="Times New Roman" w:eastAsia="Times New Roman" w:hAnsi="Times New Roman" w:cs="Times New Roman"/>
          <w:sz w:val="28"/>
          <w:szCs w:val="24"/>
        </w:rPr>
        <w:t>се конкурсы оцениваются экспертами, приглашенными оргкомитетом.</w:t>
      </w:r>
    </w:p>
    <w:p w14:paraId="0000001F" w14:textId="55C7B76E" w:rsidR="000E0A64" w:rsidRPr="00E20CF9" w:rsidRDefault="00212557" w:rsidP="00E20CF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20CF9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Тестирование </w:t>
      </w:r>
      <w:r w:rsidR="006F1EDB" w:rsidRPr="00E20CF9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и письменное творческое задание </w:t>
      </w:r>
      <w:r w:rsidRPr="00E20CF9">
        <w:rPr>
          <w:rFonts w:ascii="Times New Roman" w:eastAsia="Times New Roman" w:hAnsi="Times New Roman" w:cs="Times New Roman"/>
          <w:sz w:val="28"/>
          <w:szCs w:val="24"/>
          <w:u w:val="single"/>
        </w:rPr>
        <w:t>оценивается</w:t>
      </w:r>
      <w:r w:rsidRPr="00E20CF9">
        <w:rPr>
          <w:rFonts w:ascii="Times New Roman" w:eastAsia="Times New Roman" w:hAnsi="Times New Roman" w:cs="Times New Roman"/>
          <w:sz w:val="28"/>
          <w:szCs w:val="24"/>
        </w:rPr>
        <w:t xml:space="preserve"> по принципу </w:t>
      </w:r>
      <w:r w:rsidRPr="00E20CF9">
        <w:rPr>
          <w:rFonts w:ascii="Times New Roman" w:eastAsia="Times New Roman" w:hAnsi="Times New Roman" w:cs="Times New Roman"/>
          <w:b/>
          <w:sz w:val="28"/>
          <w:szCs w:val="24"/>
        </w:rPr>
        <w:t>1 балл</w:t>
      </w:r>
      <w:r w:rsidRPr="00E20CF9">
        <w:rPr>
          <w:rFonts w:ascii="Times New Roman" w:eastAsia="Times New Roman" w:hAnsi="Times New Roman" w:cs="Times New Roman"/>
          <w:sz w:val="28"/>
          <w:szCs w:val="24"/>
        </w:rPr>
        <w:t xml:space="preserve"> за правильный ответ.</w:t>
      </w:r>
    </w:p>
    <w:p w14:paraId="00000020" w14:textId="4B938F11" w:rsidR="000E0A64" w:rsidRPr="00E20CF9" w:rsidRDefault="00212557" w:rsidP="00E20CF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20CF9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Домашнее задание: </w:t>
      </w:r>
      <w:r w:rsidR="00317FEC" w:rsidRPr="00E20CF9">
        <w:rPr>
          <w:rFonts w:ascii="Times New Roman" w:eastAsia="Times New Roman" w:hAnsi="Times New Roman" w:cs="Times New Roman"/>
          <w:sz w:val="28"/>
          <w:szCs w:val="24"/>
          <w:u w:val="single"/>
        </w:rPr>
        <w:t>максимальное количество баллов – 25</w:t>
      </w:r>
      <w:r w:rsidRPr="00E20CF9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</w:p>
    <w:p w14:paraId="45E936A9" w14:textId="4AFFA794" w:rsidR="00A24C6B" w:rsidRPr="00E20CF9" w:rsidRDefault="00506943" w:rsidP="00E20CF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0CF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ценивается </w:t>
      </w:r>
      <w:r w:rsidR="00A24C6B" w:rsidRPr="00E20CF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огика высказывания и полнота раскрытия темы, оригинальность (приветствуется наглядное оформление устных высказываний различными </w:t>
      </w:r>
      <w:r w:rsidR="00A24C6B" w:rsidRPr="00E20CF9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средствами), лексическое наполнение, грамматическая правильность, произношение.</w:t>
      </w:r>
    </w:p>
    <w:p w14:paraId="00000027" w14:textId="26146BA7" w:rsidR="000E0A64" w:rsidRPr="00E20CF9" w:rsidRDefault="00212557" w:rsidP="00E20CF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20CF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Итоги конкурса</w:t>
      </w:r>
      <w:r w:rsidR="0063713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дводятся</w:t>
      </w:r>
      <w:r w:rsidRPr="00E20CF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тдельно в каждой возрастной категории и</w:t>
      </w:r>
      <w:r w:rsidRPr="00E20CF9">
        <w:rPr>
          <w:sz w:val="28"/>
          <w:szCs w:val="27"/>
        </w:rPr>
        <w:t xml:space="preserve"> </w:t>
      </w:r>
      <w:r w:rsidRPr="00E20CF9">
        <w:rPr>
          <w:rFonts w:ascii="Times New Roman" w:eastAsia="Times New Roman" w:hAnsi="Times New Roman" w:cs="Times New Roman"/>
          <w:sz w:val="28"/>
          <w:szCs w:val="24"/>
        </w:rPr>
        <w:t xml:space="preserve">размещаются на сайте </w:t>
      </w:r>
      <w:hyperlink r:id="rId6">
        <w:r w:rsidRPr="00E20CF9">
          <w:rPr>
            <w:rFonts w:ascii="Times New Roman" w:eastAsia="Times New Roman" w:hAnsi="Times New Roman" w:cs="Times New Roman"/>
            <w:color w:val="0563C1"/>
            <w:sz w:val="28"/>
            <w:szCs w:val="24"/>
            <w:u w:val="single"/>
          </w:rPr>
          <w:t>www.schule32.org</w:t>
        </w:r>
      </w:hyperlink>
      <w:r w:rsidRPr="00E20CF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14:paraId="00000028" w14:textId="76E468BF" w:rsidR="000E0A64" w:rsidRPr="00E20CF9" w:rsidRDefault="000E0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0000002A" w14:textId="55D84319" w:rsidR="000E0A64" w:rsidRPr="00E20CF9" w:rsidRDefault="00212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0CF9">
        <w:rPr>
          <w:rFonts w:ascii="Times New Roman" w:eastAsia="Times New Roman" w:hAnsi="Times New Roman" w:cs="Times New Roman"/>
          <w:b/>
          <w:sz w:val="28"/>
          <w:szCs w:val="24"/>
        </w:rPr>
        <w:t>Награждение:</w:t>
      </w:r>
    </w:p>
    <w:p w14:paraId="0000002C" w14:textId="4FBDDE5A" w:rsidR="000E0A64" w:rsidRPr="00E20CF9" w:rsidRDefault="00212557" w:rsidP="00ED37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20CF9">
        <w:rPr>
          <w:rFonts w:ascii="Times New Roman" w:eastAsia="Times New Roman" w:hAnsi="Times New Roman" w:cs="Times New Roman"/>
          <w:sz w:val="28"/>
          <w:szCs w:val="24"/>
        </w:rPr>
        <w:t>По итогам го</w:t>
      </w:r>
      <w:r w:rsidR="00506943" w:rsidRPr="00E20CF9">
        <w:rPr>
          <w:rFonts w:ascii="Times New Roman" w:eastAsia="Times New Roman" w:hAnsi="Times New Roman" w:cs="Times New Roman"/>
          <w:sz w:val="28"/>
          <w:szCs w:val="24"/>
        </w:rPr>
        <w:t xml:space="preserve">родского конкурса определяются </w:t>
      </w:r>
      <w:r w:rsidRPr="00E20CF9">
        <w:rPr>
          <w:rFonts w:ascii="Times New Roman" w:eastAsia="Times New Roman" w:hAnsi="Times New Roman" w:cs="Times New Roman"/>
          <w:sz w:val="28"/>
          <w:szCs w:val="24"/>
        </w:rPr>
        <w:t xml:space="preserve">победители и призёры, которые награждаются грамотами Управления образования Администрации г. Нижний Тагил и призами, участники получают сертификаты. </w:t>
      </w:r>
    </w:p>
    <w:p w14:paraId="00000031" w14:textId="123A4D04" w:rsidR="000E0A64" w:rsidRPr="00E20CF9" w:rsidRDefault="00212557" w:rsidP="00E20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0CF9"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00000032" w14:textId="230EBC2B" w:rsidR="000E0A64" w:rsidRPr="00E20CF9" w:rsidRDefault="00506943" w:rsidP="00E20CF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0CF9">
        <w:rPr>
          <w:rFonts w:ascii="Times New Roman" w:eastAsia="Times New Roman" w:hAnsi="Times New Roman" w:cs="Times New Roman"/>
          <w:b/>
          <w:sz w:val="28"/>
          <w:szCs w:val="24"/>
        </w:rPr>
        <w:t xml:space="preserve">Срок подачи заявок: </w:t>
      </w:r>
      <w:r w:rsidR="00637138">
        <w:rPr>
          <w:rFonts w:ascii="Times New Roman" w:eastAsia="Times New Roman" w:hAnsi="Times New Roman" w:cs="Times New Roman"/>
          <w:sz w:val="28"/>
          <w:szCs w:val="24"/>
        </w:rPr>
        <w:t>п</w:t>
      </w:r>
      <w:r w:rsidR="002113E2">
        <w:rPr>
          <w:rFonts w:ascii="Times New Roman" w:eastAsia="Times New Roman" w:hAnsi="Times New Roman" w:cs="Times New Roman"/>
          <w:sz w:val="28"/>
          <w:szCs w:val="24"/>
        </w:rPr>
        <w:t>о 30</w:t>
      </w:r>
      <w:r w:rsidR="00212557" w:rsidRPr="00E20CF9">
        <w:rPr>
          <w:rFonts w:ascii="Times New Roman" w:eastAsia="Times New Roman" w:hAnsi="Times New Roman" w:cs="Times New Roman"/>
          <w:sz w:val="28"/>
          <w:szCs w:val="24"/>
        </w:rPr>
        <w:t xml:space="preserve"> марта</w:t>
      </w:r>
      <w:r w:rsidR="00AE7923" w:rsidRPr="00E20CF9">
        <w:rPr>
          <w:rFonts w:ascii="Times New Roman" w:eastAsia="Times New Roman" w:hAnsi="Times New Roman" w:cs="Times New Roman"/>
          <w:sz w:val="28"/>
          <w:szCs w:val="24"/>
        </w:rPr>
        <w:t xml:space="preserve"> включительно</w:t>
      </w:r>
      <w:r w:rsidR="00212557" w:rsidRPr="00E20CF9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555E942" w14:textId="77777777" w:rsidR="00E20CF9" w:rsidRDefault="00E20CF9" w:rsidP="00E20C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CF9">
        <w:rPr>
          <w:rFonts w:ascii="Times New Roman" w:hAnsi="Times New Roman"/>
          <w:sz w:val="28"/>
          <w:szCs w:val="28"/>
        </w:rPr>
        <w:t>Заявки принимаются по ссылке:</w:t>
      </w:r>
    </w:p>
    <w:p w14:paraId="3479BDD1" w14:textId="45D38634" w:rsidR="00E20CF9" w:rsidRDefault="00C7771B" w:rsidP="00E20C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E20CF9" w:rsidRPr="002B64E3">
          <w:rPr>
            <w:rStyle w:val="a6"/>
            <w:rFonts w:ascii="Times New Roman" w:hAnsi="Times New Roman"/>
            <w:sz w:val="28"/>
            <w:szCs w:val="28"/>
          </w:rPr>
          <w:t>https://forms.yandex.ru/u/63ca718aeb61461c20ecdf01/</w:t>
        </w:r>
      </w:hyperlink>
      <w:r w:rsidR="00E20CF9">
        <w:rPr>
          <w:rFonts w:ascii="Times New Roman" w:hAnsi="Times New Roman"/>
          <w:sz w:val="28"/>
          <w:szCs w:val="28"/>
        </w:rPr>
        <w:t xml:space="preserve"> </w:t>
      </w:r>
    </w:p>
    <w:p w14:paraId="5ED04D09" w14:textId="77777777" w:rsidR="00E20CF9" w:rsidRPr="00E20CF9" w:rsidRDefault="00E20CF9" w:rsidP="00E20C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A93C43" w14:textId="07842616" w:rsidR="00E20CF9" w:rsidRPr="00E20CF9" w:rsidRDefault="00E20CF9" w:rsidP="00E20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20CF9">
        <w:rPr>
          <w:rFonts w:ascii="Times New Roman" w:eastAsia="Times New Roman" w:hAnsi="Times New Roman" w:cs="Times New Roman"/>
          <w:sz w:val="28"/>
          <w:szCs w:val="24"/>
        </w:rPr>
        <w:t>По всем вопросам обращаться к заместителю директора по иностранным языкам М</w:t>
      </w:r>
      <w:r w:rsidR="00BF1A3A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E20CF9">
        <w:rPr>
          <w:rFonts w:ascii="Times New Roman" w:eastAsia="Times New Roman" w:hAnsi="Times New Roman" w:cs="Times New Roman"/>
          <w:sz w:val="28"/>
          <w:szCs w:val="24"/>
        </w:rPr>
        <w:t>ОУ СОШ №32 с углублённым изучением отдельных предметов Мансуровой Нелли Леонидовне по телефону:</w:t>
      </w:r>
      <w:r w:rsidR="00AC790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20CF9">
        <w:rPr>
          <w:rFonts w:ascii="Times New Roman" w:eastAsia="Times New Roman" w:hAnsi="Times New Roman" w:cs="Times New Roman"/>
          <w:sz w:val="28"/>
          <w:szCs w:val="24"/>
        </w:rPr>
        <w:t>8 922 136 7599.</w:t>
      </w:r>
    </w:p>
    <w:p w14:paraId="00000037" w14:textId="765F6941" w:rsidR="000E0A64" w:rsidRPr="00E20CF9" w:rsidRDefault="000E0A64" w:rsidP="00E20C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E0A64" w:rsidRPr="00E20CF9" w:rsidSect="00E20CF9">
      <w:pgSz w:w="11906" w:h="16838"/>
      <w:pgMar w:top="568" w:right="850" w:bottom="1135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95DC5"/>
    <w:multiLevelType w:val="multilevel"/>
    <w:tmpl w:val="1B1EB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5E7380"/>
    <w:multiLevelType w:val="multilevel"/>
    <w:tmpl w:val="820EE104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2CD62BD"/>
    <w:multiLevelType w:val="multilevel"/>
    <w:tmpl w:val="5C1E56C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A64"/>
    <w:rsid w:val="00063F2B"/>
    <w:rsid w:val="000C2081"/>
    <w:rsid w:val="000E0A64"/>
    <w:rsid w:val="00131EB0"/>
    <w:rsid w:val="001A1AFF"/>
    <w:rsid w:val="001C048E"/>
    <w:rsid w:val="002113E2"/>
    <w:rsid w:val="00212557"/>
    <w:rsid w:val="00233E91"/>
    <w:rsid w:val="002402EC"/>
    <w:rsid w:val="00266CDD"/>
    <w:rsid w:val="002B0D2F"/>
    <w:rsid w:val="002B1905"/>
    <w:rsid w:val="002B2E13"/>
    <w:rsid w:val="00317FEC"/>
    <w:rsid w:val="00333AD6"/>
    <w:rsid w:val="00374F3C"/>
    <w:rsid w:val="003918CB"/>
    <w:rsid w:val="003A5898"/>
    <w:rsid w:val="003E0B4E"/>
    <w:rsid w:val="00444D7A"/>
    <w:rsid w:val="004D52FD"/>
    <w:rsid w:val="004F7BB7"/>
    <w:rsid w:val="00506943"/>
    <w:rsid w:val="00554AAB"/>
    <w:rsid w:val="005A4C7E"/>
    <w:rsid w:val="005B1B9E"/>
    <w:rsid w:val="005F699D"/>
    <w:rsid w:val="00634D32"/>
    <w:rsid w:val="00634F69"/>
    <w:rsid w:val="00637138"/>
    <w:rsid w:val="00654A1D"/>
    <w:rsid w:val="00682FEE"/>
    <w:rsid w:val="006A4460"/>
    <w:rsid w:val="006B0949"/>
    <w:rsid w:val="006B7F3A"/>
    <w:rsid w:val="006F1EDB"/>
    <w:rsid w:val="006F4B26"/>
    <w:rsid w:val="00710FF1"/>
    <w:rsid w:val="00722434"/>
    <w:rsid w:val="00754305"/>
    <w:rsid w:val="00786167"/>
    <w:rsid w:val="007A306F"/>
    <w:rsid w:val="007D5481"/>
    <w:rsid w:val="007F295C"/>
    <w:rsid w:val="00837870"/>
    <w:rsid w:val="00893F66"/>
    <w:rsid w:val="008A1A9C"/>
    <w:rsid w:val="008D6917"/>
    <w:rsid w:val="008E2D66"/>
    <w:rsid w:val="008F72A9"/>
    <w:rsid w:val="00935B0D"/>
    <w:rsid w:val="00962243"/>
    <w:rsid w:val="00995A80"/>
    <w:rsid w:val="009F12DB"/>
    <w:rsid w:val="00A20B9D"/>
    <w:rsid w:val="00A24C6B"/>
    <w:rsid w:val="00A440F9"/>
    <w:rsid w:val="00AA4144"/>
    <w:rsid w:val="00AA729E"/>
    <w:rsid w:val="00AC7907"/>
    <w:rsid w:val="00AE7923"/>
    <w:rsid w:val="00AF76ED"/>
    <w:rsid w:val="00B22100"/>
    <w:rsid w:val="00B4504F"/>
    <w:rsid w:val="00B60A26"/>
    <w:rsid w:val="00BF1A3A"/>
    <w:rsid w:val="00BF5DD5"/>
    <w:rsid w:val="00C115B3"/>
    <w:rsid w:val="00C7771B"/>
    <w:rsid w:val="00C91273"/>
    <w:rsid w:val="00CC2945"/>
    <w:rsid w:val="00CD7FCD"/>
    <w:rsid w:val="00CE5267"/>
    <w:rsid w:val="00CE53AF"/>
    <w:rsid w:val="00D031C4"/>
    <w:rsid w:val="00D32E06"/>
    <w:rsid w:val="00D4670C"/>
    <w:rsid w:val="00D833F3"/>
    <w:rsid w:val="00D87FA8"/>
    <w:rsid w:val="00DE3F84"/>
    <w:rsid w:val="00E20CF9"/>
    <w:rsid w:val="00E347B3"/>
    <w:rsid w:val="00EA1E6B"/>
    <w:rsid w:val="00ED3744"/>
    <w:rsid w:val="00F161F0"/>
    <w:rsid w:val="00F320A4"/>
    <w:rsid w:val="00F50CB4"/>
    <w:rsid w:val="00F659E1"/>
    <w:rsid w:val="00F77363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00509"/>
  <w15:docId w15:val="{9ED96E1F-E370-4566-86FD-66F03D25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59"/>
    <w:rsid w:val="00EA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D3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63ca718aeb61461c20ecdf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ule32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5D64-F714-41A0-9468-BD59561F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43</dc:creator>
  <cp:lastModifiedBy>User</cp:lastModifiedBy>
  <cp:revision>4</cp:revision>
  <dcterms:created xsi:type="dcterms:W3CDTF">2026-01-14T10:21:00Z</dcterms:created>
  <dcterms:modified xsi:type="dcterms:W3CDTF">2026-01-15T08:58:00Z</dcterms:modified>
</cp:coreProperties>
</file>